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6868" w14:textId="77777777" w:rsidR="006B1B53" w:rsidRDefault="006B1B53" w:rsidP="006B1B5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  <w:r w:rsidRPr="006B1B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７号様式</w:t>
      </w:r>
    </w:p>
    <w:p w14:paraId="0F901F7F" w14:textId="77777777" w:rsidR="00F12C89" w:rsidRDefault="00F12C89" w:rsidP="00716324">
      <w:pPr>
        <w:overflowPunct w:val="0"/>
        <w:spacing w:after="24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6B1B53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特定疾患医療受給者票記載事項変更申請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"/>
        <w:gridCol w:w="1701"/>
        <w:gridCol w:w="405"/>
        <w:gridCol w:w="406"/>
        <w:gridCol w:w="405"/>
        <w:gridCol w:w="406"/>
        <w:gridCol w:w="406"/>
        <w:gridCol w:w="405"/>
        <w:gridCol w:w="406"/>
        <w:gridCol w:w="406"/>
        <w:gridCol w:w="1275"/>
        <w:gridCol w:w="405"/>
        <w:gridCol w:w="405"/>
        <w:gridCol w:w="405"/>
        <w:gridCol w:w="405"/>
        <w:gridCol w:w="405"/>
        <w:gridCol w:w="405"/>
        <w:gridCol w:w="405"/>
      </w:tblGrid>
      <w:tr w:rsidR="003D1F74" w:rsidRPr="006B1B53" w14:paraId="69A4EBC2" w14:textId="77777777" w:rsidTr="00B67E1F">
        <w:trPr>
          <w:trHeight w:val="513"/>
        </w:trPr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7150A14" w14:textId="77777777" w:rsidR="003D1F74" w:rsidRPr="006B1B53" w:rsidRDefault="003D1F74" w:rsidP="00F12C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給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06AEB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公費負担者番号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7582A869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3083CBD7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4B2FCF25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042AA8B2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６</w:t>
            </w: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73965781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9A7DB75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79B1169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6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42F7D74A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B0C2C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番号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77DEC91A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5D179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7DD1DF80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77783BD1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5A9BA6C1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20590E43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dotted" w:sz="4" w:space="0" w:color="auto"/>
              <w:right w:val="single" w:sz="12" w:space="0" w:color="000000"/>
            </w:tcBorders>
            <w:vAlign w:val="center"/>
          </w:tcPr>
          <w:p w14:paraId="1384D325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D1F74" w:rsidRPr="006B1B53" w14:paraId="32724885" w14:textId="77777777" w:rsidTr="003D1F74">
        <w:trPr>
          <w:trHeight w:val="681"/>
        </w:trPr>
        <w:tc>
          <w:tcPr>
            <w:tcW w:w="5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F56FF4" w14:textId="77777777" w:rsidR="003D1F74" w:rsidRPr="006B1B53" w:rsidRDefault="003D1F74" w:rsidP="006B1B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D4DC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　　名</w:t>
            </w: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115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0F34" w14:textId="77777777" w:rsidR="003D1F74" w:rsidRPr="004713F3" w:rsidRDefault="003D1F74" w:rsidP="00C541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5415E">
              <w:rPr>
                <w:rFonts w:ascii="Times New Roman" w:eastAsia="ＭＳ 明朝" w:hAnsi="Times New Roman" w:cs="ＭＳ 明朝" w:hint="eastAsia"/>
                <w:color w:val="000000"/>
                <w:spacing w:val="35"/>
                <w:kern w:val="0"/>
                <w:szCs w:val="21"/>
                <w:fitText w:val="1050" w:id="-1964809216"/>
              </w:rPr>
              <w:t>生年月</w:t>
            </w:r>
            <w:r w:rsidRPr="00C5415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50" w:id="-1964809216"/>
              </w:rPr>
              <w:t>日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063028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1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3D1F74" w:rsidRPr="006B1B53" w14:paraId="7B614BFE" w14:textId="77777777" w:rsidTr="003D1F74">
        <w:trPr>
          <w:trHeight w:val="691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554F5EC" w14:textId="77777777" w:rsidR="003D1F74" w:rsidRPr="006B1B53" w:rsidRDefault="003D1F74" w:rsidP="006B1B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6B5640" w14:textId="77777777" w:rsidR="003D1F74" w:rsidRPr="006B1B53" w:rsidRDefault="003D1F74" w:rsidP="003D1F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D1F74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szCs w:val="21"/>
                <w:fitText w:val="1470" w:id="-1964781568"/>
              </w:rPr>
              <w:t>承認期</w:t>
            </w:r>
            <w:r w:rsidRPr="003D1F7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470" w:id="-1964781568"/>
              </w:rPr>
              <w:t>間</w:t>
            </w:r>
          </w:p>
        </w:tc>
        <w:tc>
          <w:tcPr>
            <w:tcW w:w="7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D87DDD" w14:textId="77777777" w:rsidR="003D1F74" w:rsidRPr="006B1B53" w:rsidRDefault="003D1F74" w:rsidP="00C54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1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　日　～　　　　　　年　　　月　　　日</w:t>
            </w:r>
          </w:p>
        </w:tc>
      </w:tr>
    </w:tbl>
    <w:p w14:paraId="5EAD3EC4" w14:textId="77777777" w:rsidR="004C613A" w:rsidRDefault="00192C5D" w:rsidP="00716324">
      <w:pPr>
        <w:spacing w:before="240"/>
      </w:pPr>
      <w:r>
        <w:rPr>
          <w:rFonts w:hint="eastAsia"/>
        </w:rPr>
        <w:t>変更事項に該当する行のみご記入ください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968"/>
        <w:gridCol w:w="4111"/>
      </w:tblGrid>
      <w:tr w:rsidR="006B1B53" w:rsidRPr="006B1B53" w14:paraId="7CF0AC03" w14:textId="77777777" w:rsidTr="008965BA">
        <w:trPr>
          <w:trHeight w:val="427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4DC9D5" w14:textId="77777777" w:rsidR="006B1B53" w:rsidRPr="006B1B53" w:rsidRDefault="006B1B53" w:rsidP="0068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事項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4C80C" w14:textId="77777777" w:rsidR="006B1B53" w:rsidRPr="006B1B53" w:rsidRDefault="006B1B53" w:rsidP="0068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BB3BC3" w14:textId="77777777" w:rsidR="006B1B53" w:rsidRPr="006B1B53" w:rsidRDefault="006B1B53" w:rsidP="0068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旧</w:t>
            </w:r>
          </w:p>
        </w:tc>
      </w:tr>
      <w:tr w:rsidR="006B1B53" w:rsidRPr="006B1B53" w14:paraId="66F4D507" w14:textId="77777777" w:rsidTr="008965BA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03D8D1" w14:textId="77777777" w:rsidR="00763A31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06A188CB" w14:textId="77777777" w:rsidR="006B1B53" w:rsidRPr="006B1B53" w:rsidRDefault="006B1B53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9966E" w14:textId="77777777" w:rsidR="006B1B53" w:rsidRDefault="006B1B53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DCED20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81C582" w14:textId="77777777" w:rsidR="006B1B53" w:rsidRDefault="006B1B53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82E0BE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B1B53" w:rsidRPr="006B1B53" w14:paraId="08F39D21" w14:textId="77777777" w:rsidTr="008965BA">
        <w:trPr>
          <w:trHeight w:val="140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9D5F0F" w14:textId="77777777" w:rsidR="006B1B53" w:rsidRPr="006B1B53" w:rsidRDefault="006B1B53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4A369" w14:textId="77777777" w:rsid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  <w:r w:rsid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－</w:t>
            </w:r>
          </w:p>
          <w:p w14:paraId="1B0DA845" w14:textId="77777777" w:rsidR="00763A31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FD3096" w14:textId="77777777" w:rsidR="00763A31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3DDC50" w14:textId="77777777" w:rsidR="00763A31" w:rsidRPr="006B1B53" w:rsidRDefault="00763A31" w:rsidP="008965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電話（　　　　）　　　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39993E" w14:textId="77777777" w:rsid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  <w:r w:rsid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－</w:t>
            </w:r>
          </w:p>
          <w:p w14:paraId="51B8B17F" w14:textId="77777777" w:rsidR="00763A31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7E240A" w14:textId="77777777" w:rsidR="00763A31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3395160" w14:textId="77777777" w:rsidR="00763A31" w:rsidRPr="006B1B53" w:rsidRDefault="00763A31" w:rsidP="008965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電話（　　　　）　　　－</w:t>
            </w:r>
          </w:p>
        </w:tc>
      </w:tr>
      <w:tr w:rsidR="00763A31" w:rsidRPr="006B1B53" w14:paraId="644C7E4A" w14:textId="77777777" w:rsidTr="008965BA">
        <w:trPr>
          <w:trHeight w:val="79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DFB8E2" w14:textId="77777777" w:rsidR="00763A31" w:rsidRPr="006B1B53" w:rsidRDefault="00716324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健康保険</w:t>
            </w:r>
            <w:r w:rsid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15C46AEE" w14:textId="77777777" w:rsidR="00480465" w:rsidRDefault="00052B71" w:rsidP="0048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</w:t>
            </w:r>
            <w:r w:rsidRP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保険者名・</w:t>
            </w:r>
          </w:p>
          <w:p w14:paraId="2B46E21C" w14:textId="77777777" w:rsidR="00480465" w:rsidRDefault="00052B71" w:rsidP="0048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記号・番号・</w:t>
            </w:r>
          </w:p>
          <w:p w14:paraId="595D281C" w14:textId="77777777" w:rsidR="00480465" w:rsidRDefault="00052B71" w:rsidP="0048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被保険者氏名</w:t>
            </w:r>
          </w:p>
          <w:p w14:paraId="65D88F23" w14:textId="77777777" w:rsidR="00480465" w:rsidRDefault="00480465" w:rsidP="0048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・受給者</w:t>
            </w:r>
            <w:r w:rsidR="00683424" w:rsidRP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と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の</w:t>
            </w:r>
          </w:p>
          <w:p w14:paraId="3FF8312B" w14:textId="77777777" w:rsidR="00763A31" w:rsidRPr="006B1B53" w:rsidRDefault="00052B71" w:rsidP="0048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続柄）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F831756" w14:textId="77777777" w:rsidR="00763A31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231A7A" w14:textId="77777777" w:rsidR="00683424" w:rsidRDefault="00683424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4BBAB2B" w14:textId="77777777" w:rsidR="00683424" w:rsidRPr="006B1B53" w:rsidRDefault="00683424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A232DD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F862280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7E656A6" w14:textId="77777777" w:rsidR="00763A31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A970973" w14:textId="77777777" w:rsidR="00683424" w:rsidRDefault="00683424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527763" w14:textId="77777777" w:rsidR="00683424" w:rsidRDefault="00683424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9BAFF69" w14:textId="77777777" w:rsidR="00683424" w:rsidRDefault="00683424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E52F18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3A31" w:rsidRPr="006B1B53" w14:paraId="11BB4478" w14:textId="77777777" w:rsidTr="008965BA">
        <w:trPr>
          <w:trHeight w:val="140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95BD2A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他</w:t>
            </w:r>
          </w:p>
          <w:p w14:paraId="3C86DDC2" w14:textId="77777777" w:rsidR="00763A31" w:rsidRPr="006B1B53" w:rsidRDefault="008965BA" w:rsidP="008965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763A31"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62BBA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F846A7" w14:textId="77777777" w:rsidR="00763A31" w:rsidRPr="006B1B53" w:rsidRDefault="00763A31" w:rsidP="00763A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B1B53" w:rsidRPr="006B1B53" w14:paraId="0C4B453D" w14:textId="77777777" w:rsidTr="003D1F74">
        <w:trPr>
          <w:trHeight w:val="3695"/>
        </w:trPr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3E743A" w14:textId="77777777" w:rsidR="006B1B53" w:rsidRPr="006B1B53" w:rsidRDefault="006B1B53" w:rsidP="006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上記のとおり記載事項を変更したく申請します。</w:t>
            </w:r>
          </w:p>
          <w:p w14:paraId="6EFDBD98" w14:textId="77777777" w:rsidR="006B1B53" w:rsidRPr="006B1B53" w:rsidRDefault="00052B71" w:rsidP="0005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175F58F9" w14:textId="77777777" w:rsidR="006B1B53" w:rsidRPr="006B1B53" w:rsidRDefault="00C17693" w:rsidP="00C17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京都府知事　様</w:t>
            </w:r>
            <w:r w:rsidR="006B1B53"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</w:t>
            </w:r>
          </w:p>
          <w:p w14:paraId="3FE4F989" w14:textId="77777777" w:rsidR="006B1B53" w:rsidRPr="006B1B53" w:rsidRDefault="006B1B53" w:rsidP="006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="00052B7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〒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―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4E45D5A2" w14:textId="77777777" w:rsidR="006B1B53" w:rsidRDefault="006B1B53" w:rsidP="006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="00052B7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者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所</w:t>
            </w:r>
          </w:p>
          <w:p w14:paraId="68219206" w14:textId="77777777" w:rsidR="00C17693" w:rsidRPr="006B1B53" w:rsidRDefault="00052B71" w:rsidP="006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D07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03F6E5" wp14:editId="5F237AB8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172085</wp:posOffset>
                      </wp:positionV>
                      <wp:extent cx="352425" cy="323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7C247" w14:textId="77777777" w:rsidR="00052B71" w:rsidRPr="001D070F" w:rsidRDefault="00052B71" w:rsidP="00052B7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070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3CA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84.45pt;margin-top:13.55pt;width:27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" filled="f" stroked="f">
                      <v:textbox>
                        <w:txbxContent>
                          <w:p w:rsidR="00052B71" w:rsidRPr="001D070F" w:rsidRDefault="00052B71" w:rsidP="00052B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07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EBD8C7" w14:textId="77777777" w:rsidR="006B1B53" w:rsidRDefault="006B1B53" w:rsidP="006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</w:t>
            </w:r>
            <w:r w:rsidR="00052B7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14:paraId="74E83A02" w14:textId="77777777" w:rsidR="00052B71" w:rsidRPr="00192C5D" w:rsidRDefault="00683424" w:rsidP="006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</w:t>
            </w:r>
            <w:r w:rsid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</w:t>
            </w:r>
            <w:r w:rsidR="008E55D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192C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</w:t>
            </w:r>
            <w:r w:rsidR="00192C5D" w:rsidRPr="00192C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自</w:t>
            </w:r>
            <w:r w:rsidR="0048046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署</w:t>
            </w:r>
            <w:r w:rsidR="00192C5D" w:rsidRPr="00192C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及び記名押印</w:t>
            </w:r>
            <w:r w:rsidR="00192C5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  <w:p w14:paraId="0C065857" w14:textId="77777777" w:rsidR="006B1B53" w:rsidRPr="006B1B53" w:rsidRDefault="006B1B53" w:rsidP="006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</w:t>
            </w:r>
            <w:r w:rsidR="00052B7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との続柄（　　　　　）</w:t>
            </w:r>
          </w:p>
          <w:p w14:paraId="6A77AD96" w14:textId="77777777" w:rsidR="006B1B53" w:rsidRPr="00683424" w:rsidRDefault="006B1B53" w:rsidP="0005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</w:t>
            </w:r>
            <w:r w:rsidR="00052B7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（　　　）　　　―</w:t>
            </w:r>
          </w:p>
        </w:tc>
      </w:tr>
    </w:tbl>
    <w:p w14:paraId="3EABDE4C" w14:textId="77777777" w:rsidR="00716324" w:rsidRPr="008E55DE" w:rsidRDefault="00480465" w:rsidP="00152204">
      <w:pPr>
        <w:spacing w:before="240" w:line="240" w:lineRule="exact"/>
        <w:rPr>
          <w:color w:val="FFFFFF" w:themeColor="background1"/>
        </w:rPr>
      </w:pPr>
      <w:r w:rsidRPr="008E55DE">
        <w:rPr>
          <w:rFonts w:hint="eastAsia"/>
          <w:color w:val="FFFFFF" w:themeColor="background1"/>
        </w:rPr>
        <w:t>※</w:t>
      </w:r>
      <w:r w:rsidR="00716324" w:rsidRPr="008E55DE">
        <w:rPr>
          <w:rFonts w:hint="eastAsia"/>
          <w:color w:val="FFFFFF" w:themeColor="background1"/>
        </w:rPr>
        <w:t>添付書類</w:t>
      </w:r>
    </w:p>
    <w:p w14:paraId="627BD8BB" w14:textId="77777777" w:rsidR="00716324" w:rsidRPr="008E55DE" w:rsidRDefault="00716324" w:rsidP="00152204">
      <w:pPr>
        <w:spacing w:line="240" w:lineRule="exact"/>
        <w:ind w:firstLineChars="100" w:firstLine="210"/>
        <w:rPr>
          <w:color w:val="FFFFFF" w:themeColor="background1"/>
        </w:rPr>
      </w:pPr>
      <w:r w:rsidRPr="008E55DE">
        <w:rPr>
          <w:rFonts w:hint="eastAsia"/>
          <w:color w:val="FFFFFF" w:themeColor="background1"/>
        </w:rPr>
        <w:t>・受給者証</w:t>
      </w:r>
    </w:p>
    <w:p w14:paraId="443676F1" w14:textId="77777777" w:rsidR="0078517D" w:rsidRPr="008E55DE" w:rsidRDefault="00716324" w:rsidP="00152204">
      <w:pPr>
        <w:spacing w:line="240" w:lineRule="exact"/>
        <w:ind w:firstLineChars="100" w:firstLine="210"/>
        <w:rPr>
          <w:color w:val="FFFFFF" w:themeColor="background1"/>
        </w:rPr>
      </w:pPr>
      <w:r w:rsidRPr="008E55DE">
        <w:rPr>
          <w:rFonts w:hint="eastAsia"/>
          <w:color w:val="FFFFFF" w:themeColor="background1"/>
        </w:rPr>
        <w:t>・</w:t>
      </w:r>
      <w:r w:rsidR="008965BA" w:rsidRPr="008E55DE">
        <w:rPr>
          <w:rFonts w:hint="eastAsia"/>
          <w:color w:val="FFFFFF" w:themeColor="background1"/>
        </w:rPr>
        <w:t>氏名・住所変更の場合は、</w:t>
      </w:r>
      <w:r w:rsidR="00480465" w:rsidRPr="008E55DE">
        <w:rPr>
          <w:rFonts w:hint="eastAsia"/>
          <w:color w:val="FFFFFF" w:themeColor="background1"/>
        </w:rPr>
        <w:t>住民票等</w:t>
      </w:r>
    </w:p>
    <w:p w14:paraId="787DE2CD" w14:textId="77777777" w:rsidR="008965BA" w:rsidRPr="008E55DE" w:rsidRDefault="008965BA" w:rsidP="00152204">
      <w:pPr>
        <w:spacing w:line="240" w:lineRule="exact"/>
        <w:ind w:firstLineChars="100" w:firstLine="210"/>
        <w:rPr>
          <w:color w:val="FFFFFF" w:themeColor="background1"/>
        </w:rPr>
      </w:pPr>
      <w:r w:rsidRPr="008E55DE">
        <w:rPr>
          <w:rFonts w:hint="eastAsia"/>
          <w:color w:val="FFFFFF" w:themeColor="background1"/>
        </w:rPr>
        <w:t>・健康保険証変更の場合は、健康保険証の写し</w:t>
      </w:r>
    </w:p>
    <w:p w14:paraId="1072B7DB" w14:textId="77777777" w:rsidR="00152204" w:rsidRPr="008E55DE" w:rsidRDefault="00152204" w:rsidP="00152204">
      <w:pPr>
        <w:spacing w:line="240" w:lineRule="exact"/>
        <w:ind w:firstLineChars="100" w:firstLine="210"/>
        <w:rPr>
          <w:color w:val="FFFFFF" w:themeColor="background1"/>
        </w:rPr>
      </w:pPr>
      <w:r w:rsidRPr="008E55DE">
        <w:rPr>
          <w:rFonts w:hint="eastAsia"/>
          <w:color w:val="FFFFFF" w:themeColor="background1"/>
        </w:rPr>
        <w:t>・その他、変更事項が分かる書類</w:t>
      </w:r>
    </w:p>
    <w:sectPr w:rsidR="00152204" w:rsidRPr="008E55DE" w:rsidSect="0071632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5F1E"/>
    <w:multiLevelType w:val="hybridMultilevel"/>
    <w:tmpl w:val="E78C8098"/>
    <w:lvl w:ilvl="0" w:tplc="543E2A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53"/>
    <w:rsid w:val="00052B71"/>
    <w:rsid w:val="00152204"/>
    <w:rsid w:val="00192C5D"/>
    <w:rsid w:val="003D1F74"/>
    <w:rsid w:val="004713F3"/>
    <w:rsid w:val="00480465"/>
    <w:rsid w:val="004C613A"/>
    <w:rsid w:val="004E0B90"/>
    <w:rsid w:val="00571BAA"/>
    <w:rsid w:val="00683424"/>
    <w:rsid w:val="006B1B53"/>
    <w:rsid w:val="00716324"/>
    <w:rsid w:val="00763A31"/>
    <w:rsid w:val="0078517D"/>
    <w:rsid w:val="008965BA"/>
    <w:rsid w:val="008E55DE"/>
    <w:rsid w:val="00C042A3"/>
    <w:rsid w:val="00C17693"/>
    <w:rsid w:val="00C5415E"/>
    <w:rsid w:val="00F1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49A11"/>
  <w15:chartTrackingRefBased/>
  <w15:docId w15:val="{66823E22-26C8-4F7A-8212-E9B88EE0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91EE-0A13-466C-8EFB-0FF6B3F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</cp:revision>
  <cp:lastPrinted>2020-11-26T05:58:00Z</cp:lastPrinted>
  <dcterms:created xsi:type="dcterms:W3CDTF">2020-11-26T05:59:00Z</dcterms:created>
  <dcterms:modified xsi:type="dcterms:W3CDTF">2020-11-26T05:59:00Z</dcterms:modified>
</cp:coreProperties>
</file>